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9B3E53">
        <w:tc>
          <w:tcPr>
            <w:tcW w:w="10620" w:type="dxa"/>
            <w:gridSpan w:val="4"/>
          </w:tcPr>
          <w:p w:rsidR="006E6D42" w:rsidRPr="002A0904" w:rsidRDefault="006E6D42" w:rsidP="009B3E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="001C74F4"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1.5pt;height:60.75pt" o:ole="">
                  <v:imagedata r:id="rId8" o:title=""/>
                </v:shape>
                <o:OLEObject Type="Embed" ProgID="PBrush" ShapeID="_x0000_i1025" DrawAspect="Content" ObjectID="_1627211691" r:id="rId9"/>
              </w:object>
            </w:r>
          </w:p>
        </w:tc>
      </w:tr>
      <w:tr w:rsidR="006E6D42" w:rsidRPr="002A0904" w:rsidTr="009B3E53">
        <w:tc>
          <w:tcPr>
            <w:tcW w:w="10620" w:type="dxa"/>
            <w:gridSpan w:val="4"/>
          </w:tcPr>
          <w:p w:rsidR="006E6D42" w:rsidRPr="000373A0" w:rsidRDefault="006E6D42" w:rsidP="009B3E53">
            <w:pPr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</w:t>
            </w:r>
          </w:p>
          <w:p w:rsidR="006E6D42" w:rsidRPr="002A0904" w:rsidRDefault="000373A0" w:rsidP="009B3E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CRT-01</w:t>
            </w:r>
          </w:p>
        </w:tc>
      </w:tr>
      <w:tr w:rsidR="006E6D42" w:rsidRPr="002A0904" w:rsidTr="000373A0">
        <w:tc>
          <w:tcPr>
            <w:tcW w:w="3960" w:type="dxa"/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C47AFC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 w:rsidR="00C47AFC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6B630F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6B630F">
              <w:rPr>
                <w:rFonts w:ascii="Times New Roman" w:hAnsi="Times New Roman" w:cs="Times New Roman"/>
                <w:b/>
                <w:bCs/>
              </w:rPr>
              <w:t>SCI</w:t>
            </w:r>
          </w:p>
        </w:tc>
        <w:tc>
          <w:tcPr>
            <w:tcW w:w="1620" w:type="dxa"/>
          </w:tcPr>
          <w:p w:rsidR="006E6D42" w:rsidRPr="002A0904" w:rsidRDefault="006E6D42" w:rsidP="009008ED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73A0" w:rsidRPr="002A0904" w:rsidTr="00D259D4">
        <w:trPr>
          <w:trHeight w:val="170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C47AFC" w:rsidRDefault="00D259D4" w:rsidP="00C47AFC">
            <w:pPr>
              <w:ind w:left="-81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</w:t>
            </w:r>
            <w:r w:rsidRPr="00B41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47495" w:rsidRPr="00B41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CH -</w:t>
            </w:r>
            <w:r w:rsidR="00383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: SOILD, LIQUIDS AND GASES</w:t>
            </w:r>
          </w:p>
          <w:p w:rsidR="000373A0" w:rsidRPr="002A0904" w:rsidRDefault="000373A0" w:rsidP="000373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0373A0" w:rsidRPr="002A0904" w:rsidRDefault="000373A0" w:rsidP="000373A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73A0" w:rsidRPr="002A0904" w:rsidRDefault="000373A0" w:rsidP="009B3E53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6E6D42" w:rsidRPr="002A0904" w:rsidTr="009B3E53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9B3E53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9B3E53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C74F4" w:rsidRDefault="001C74F4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FC" w:rsidRPr="00C47AFC" w:rsidRDefault="00C47AFC" w:rsidP="001C74F4">
      <w:pPr>
        <w:spacing w:after="0" w:line="48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C47AFC">
        <w:rPr>
          <w:rFonts w:ascii="Times New Roman" w:hAnsi="Times New Roman" w:cs="Times New Roman"/>
          <w:b/>
          <w:bCs/>
          <w:sz w:val="24"/>
          <w:szCs w:val="24"/>
        </w:rPr>
        <w:t xml:space="preserve">1.Choose the correct option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x1=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E85182" w:rsidRPr="004355B4" w:rsidRDefault="00E85182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4355B4">
        <w:rPr>
          <w:rFonts w:ascii="Times New Roman" w:hAnsi="Times New Roman" w:cs="Times New Roman"/>
          <w:sz w:val="24"/>
          <w:szCs w:val="24"/>
        </w:rPr>
        <w:t>1.The decrease in the size of matter on cooling is called______________</w:t>
      </w:r>
      <w:r w:rsidR="006B630F">
        <w:rPr>
          <w:rFonts w:ascii="Times New Roman" w:hAnsi="Times New Roman" w:cs="Times New Roman"/>
          <w:sz w:val="24"/>
          <w:szCs w:val="24"/>
        </w:rPr>
        <w:t>.</w:t>
      </w:r>
    </w:p>
    <w:p w:rsidR="00E85182" w:rsidRPr="004355B4" w:rsidRDefault="00E85182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4355B4">
        <w:rPr>
          <w:rFonts w:ascii="Times New Roman" w:hAnsi="Times New Roman" w:cs="Times New Roman"/>
          <w:sz w:val="24"/>
          <w:szCs w:val="24"/>
        </w:rPr>
        <w:t>a)contraction</w:t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Pr="004355B4">
        <w:rPr>
          <w:rFonts w:ascii="Times New Roman" w:hAnsi="Times New Roman" w:cs="Times New Roman"/>
          <w:sz w:val="24"/>
          <w:szCs w:val="24"/>
        </w:rPr>
        <w:t xml:space="preserve"> b)expansion </w:t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Pr="004355B4">
        <w:rPr>
          <w:rFonts w:ascii="Times New Roman" w:hAnsi="Times New Roman" w:cs="Times New Roman"/>
          <w:sz w:val="24"/>
          <w:szCs w:val="24"/>
        </w:rPr>
        <w:t xml:space="preserve">c)evaporation </w:t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Pr="004355B4">
        <w:rPr>
          <w:rFonts w:ascii="Times New Roman" w:hAnsi="Times New Roman" w:cs="Times New Roman"/>
          <w:sz w:val="24"/>
          <w:szCs w:val="24"/>
        </w:rPr>
        <w:t>d)melting</w:t>
      </w:r>
    </w:p>
    <w:p w:rsidR="00E85182" w:rsidRPr="006B630F" w:rsidRDefault="00E85182" w:rsidP="001C74F4">
      <w:pPr>
        <w:spacing w:after="0" w:line="48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4355B4">
        <w:rPr>
          <w:rFonts w:ascii="Times New Roman" w:hAnsi="Times New Roman" w:cs="Times New Roman"/>
          <w:sz w:val="24"/>
          <w:szCs w:val="24"/>
        </w:rPr>
        <w:t>2.All matter is made of very small</w:t>
      </w:r>
      <w:r w:rsidR="006B630F">
        <w:rPr>
          <w:rFonts w:ascii="Times New Roman" w:hAnsi="Times New Roman" w:cs="Times New Roman"/>
          <w:sz w:val="24"/>
          <w:szCs w:val="24"/>
        </w:rPr>
        <w:t xml:space="preserve"> </w:t>
      </w:r>
      <w:r w:rsidR="006B630F" w:rsidRPr="004355B4">
        <w:rPr>
          <w:rFonts w:ascii="Times New Roman" w:hAnsi="Times New Roman" w:cs="Times New Roman"/>
          <w:sz w:val="24"/>
          <w:szCs w:val="24"/>
        </w:rPr>
        <w:t>______________</w:t>
      </w:r>
      <w:r w:rsidR="006B630F">
        <w:rPr>
          <w:rFonts w:ascii="Times New Roman" w:hAnsi="Times New Roman" w:cs="Times New Roman"/>
          <w:sz w:val="24"/>
          <w:szCs w:val="24"/>
        </w:rPr>
        <w:t>.</w:t>
      </w:r>
    </w:p>
    <w:p w:rsidR="00E85182" w:rsidRPr="004355B4" w:rsidRDefault="00E85182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4355B4">
        <w:rPr>
          <w:rFonts w:ascii="Times New Roman" w:hAnsi="Times New Roman" w:cs="Times New Roman"/>
          <w:sz w:val="24"/>
          <w:szCs w:val="24"/>
        </w:rPr>
        <w:t xml:space="preserve">a)patterns </w:t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  <w:t>b</w:t>
      </w:r>
      <w:r w:rsidRPr="004355B4">
        <w:rPr>
          <w:rFonts w:ascii="Times New Roman" w:hAnsi="Times New Roman" w:cs="Times New Roman"/>
          <w:sz w:val="24"/>
          <w:szCs w:val="24"/>
        </w:rPr>
        <w:t xml:space="preserve">)particles </w:t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Pr="004355B4">
        <w:rPr>
          <w:rFonts w:ascii="Times New Roman" w:hAnsi="Times New Roman" w:cs="Times New Roman"/>
          <w:sz w:val="24"/>
          <w:szCs w:val="24"/>
        </w:rPr>
        <w:t xml:space="preserve">c)substances </w:t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Pr="004355B4">
        <w:rPr>
          <w:rFonts w:ascii="Times New Roman" w:hAnsi="Times New Roman" w:cs="Times New Roman"/>
          <w:sz w:val="24"/>
          <w:szCs w:val="24"/>
        </w:rPr>
        <w:t>d)gases</w:t>
      </w:r>
    </w:p>
    <w:p w:rsidR="00E85182" w:rsidRPr="004355B4" w:rsidRDefault="00E85182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4355B4">
        <w:rPr>
          <w:rFonts w:ascii="Times New Roman" w:hAnsi="Times New Roman" w:cs="Times New Roman"/>
          <w:sz w:val="24"/>
          <w:szCs w:val="24"/>
        </w:rPr>
        <w:t>3)</w:t>
      </w:r>
      <w:r w:rsidR="004355B4" w:rsidRPr="004355B4">
        <w:rPr>
          <w:rFonts w:ascii="Times New Roman" w:hAnsi="Times New Roman" w:cs="Times New Roman"/>
          <w:sz w:val="24"/>
          <w:szCs w:val="24"/>
        </w:rPr>
        <w:t>_________________ causes the particles to move faster</w:t>
      </w:r>
      <w:r w:rsidR="006B630F">
        <w:rPr>
          <w:rFonts w:ascii="Times New Roman" w:hAnsi="Times New Roman" w:cs="Times New Roman"/>
          <w:sz w:val="24"/>
          <w:szCs w:val="24"/>
        </w:rPr>
        <w:t>.</w:t>
      </w:r>
    </w:p>
    <w:p w:rsidR="004355B4" w:rsidRPr="004355B4" w:rsidRDefault="004355B4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4355B4">
        <w:rPr>
          <w:rFonts w:ascii="Times New Roman" w:hAnsi="Times New Roman" w:cs="Times New Roman"/>
          <w:sz w:val="24"/>
          <w:szCs w:val="24"/>
        </w:rPr>
        <w:t>a)Hea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55B4">
        <w:rPr>
          <w:rFonts w:ascii="Times New Roman" w:hAnsi="Times New Roman" w:cs="Times New Roman"/>
          <w:sz w:val="24"/>
          <w:szCs w:val="24"/>
        </w:rPr>
        <w:t xml:space="preserve"> b)Cool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55B4">
        <w:rPr>
          <w:rFonts w:ascii="Times New Roman" w:hAnsi="Times New Roman" w:cs="Times New Roman"/>
          <w:sz w:val="24"/>
          <w:szCs w:val="24"/>
        </w:rPr>
        <w:t xml:space="preserve">c)Contrac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55B4">
        <w:rPr>
          <w:rFonts w:ascii="Times New Roman" w:hAnsi="Times New Roman" w:cs="Times New Roman"/>
          <w:sz w:val="24"/>
          <w:szCs w:val="24"/>
        </w:rPr>
        <w:t>d)Solidification</w:t>
      </w:r>
    </w:p>
    <w:p w:rsidR="004355B4" w:rsidRDefault="004355B4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4355B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When a substances is cooled, the movement of its particles_________</w:t>
      </w:r>
      <w:r w:rsidR="006B630F">
        <w:rPr>
          <w:rFonts w:ascii="Times New Roman" w:hAnsi="Times New Roman" w:cs="Times New Roman"/>
          <w:sz w:val="24"/>
          <w:szCs w:val="24"/>
        </w:rPr>
        <w:t>.</w:t>
      </w:r>
    </w:p>
    <w:p w:rsidR="004355B4" w:rsidRPr="004355B4" w:rsidRDefault="004355B4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slows dow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increas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does not chang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doubles</w:t>
      </w:r>
    </w:p>
    <w:p w:rsidR="001C74F4" w:rsidRDefault="001C74F4" w:rsidP="001C74F4">
      <w:pPr>
        <w:spacing w:after="0" w:line="48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FC" w:rsidRPr="00C47AFC" w:rsidRDefault="00C47AFC" w:rsidP="001C74F4">
      <w:pPr>
        <w:spacing w:after="0" w:line="48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C47AF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Match the following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x1=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E85182" w:rsidRPr="00E85182" w:rsidRDefault="00E85182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E85182">
        <w:rPr>
          <w:rFonts w:ascii="Times New Roman" w:hAnsi="Times New Roman" w:cs="Times New Roman"/>
          <w:sz w:val="24"/>
          <w:szCs w:val="24"/>
        </w:rPr>
        <w:t xml:space="preserve">a)Melting </w:t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Pr="00E85182">
        <w:rPr>
          <w:rFonts w:ascii="Times New Roman" w:hAnsi="Times New Roman" w:cs="Times New Roman"/>
          <w:sz w:val="24"/>
          <w:szCs w:val="24"/>
        </w:rPr>
        <w:t xml:space="preserve">–  </w:t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Pr="00E85182">
        <w:rPr>
          <w:rFonts w:ascii="Times New Roman" w:hAnsi="Times New Roman" w:cs="Times New Roman"/>
          <w:sz w:val="24"/>
          <w:szCs w:val="24"/>
        </w:rPr>
        <w:t>Liquid to gas</w:t>
      </w:r>
    </w:p>
    <w:p w:rsidR="00E85182" w:rsidRPr="00E85182" w:rsidRDefault="00E85182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E85182">
        <w:rPr>
          <w:rFonts w:ascii="Times New Roman" w:hAnsi="Times New Roman" w:cs="Times New Roman"/>
          <w:sz w:val="24"/>
          <w:szCs w:val="24"/>
        </w:rPr>
        <w:t>b) Solid</w:t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Pr="00E85182">
        <w:rPr>
          <w:rFonts w:ascii="Times New Roman" w:hAnsi="Times New Roman" w:cs="Times New Roman"/>
          <w:sz w:val="24"/>
          <w:szCs w:val="24"/>
        </w:rPr>
        <w:t xml:space="preserve">- </w:t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Pr="00E85182">
        <w:rPr>
          <w:rFonts w:ascii="Times New Roman" w:hAnsi="Times New Roman" w:cs="Times New Roman"/>
          <w:sz w:val="24"/>
          <w:szCs w:val="24"/>
        </w:rPr>
        <w:t>flows</w:t>
      </w:r>
    </w:p>
    <w:p w:rsidR="00E85182" w:rsidRPr="00E85182" w:rsidRDefault="00E85182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E85182">
        <w:rPr>
          <w:rFonts w:ascii="Times New Roman" w:hAnsi="Times New Roman" w:cs="Times New Roman"/>
          <w:sz w:val="24"/>
          <w:szCs w:val="24"/>
        </w:rPr>
        <w:t>c)Liquid</w:t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Pr="00E85182">
        <w:rPr>
          <w:rFonts w:ascii="Times New Roman" w:hAnsi="Times New Roman" w:cs="Times New Roman"/>
          <w:sz w:val="24"/>
          <w:szCs w:val="24"/>
        </w:rPr>
        <w:t>-</w:t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Pr="00E85182">
        <w:rPr>
          <w:rFonts w:ascii="Times New Roman" w:hAnsi="Times New Roman" w:cs="Times New Roman"/>
          <w:sz w:val="24"/>
          <w:szCs w:val="24"/>
        </w:rPr>
        <w:t>Particles are tightly packed</w:t>
      </w:r>
    </w:p>
    <w:p w:rsidR="00E85182" w:rsidRPr="00E85182" w:rsidRDefault="00E85182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E85182">
        <w:rPr>
          <w:rFonts w:ascii="Times New Roman" w:hAnsi="Times New Roman" w:cs="Times New Roman"/>
          <w:sz w:val="24"/>
          <w:szCs w:val="24"/>
        </w:rPr>
        <w:t>d)Evaporation</w:t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Pr="00E85182">
        <w:rPr>
          <w:rFonts w:ascii="Times New Roman" w:hAnsi="Times New Roman" w:cs="Times New Roman"/>
          <w:sz w:val="24"/>
          <w:szCs w:val="24"/>
        </w:rPr>
        <w:t>-</w:t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="004355B4">
        <w:rPr>
          <w:rFonts w:ascii="Times New Roman" w:hAnsi="Times New Roman" w:cs="Times New Roman"/>
          <w:sz w:val="24"/>
          <w:szCs w:val="24"/>
        </w:rPr>
        <w:tab/>
      </w:r>
      <w:r w:rsidRPr="00E85182">
        <w:rPr>
          <w:rFonts w:ascii="Times New Roman" w:hAnsi="Times New Roman" w:cs="Times New Roman"/>
          <w:sz w:val="24"/>
          <w:szCs w:val="24"/>
        </w:rPr>
        <w:t>Solid to liquid</w:t>
      </w:r>
    </w:p>
    <w:p w:rsidR="001C74F4" w:rsidRDefault="001C74F4" w:rsidP="001C74F4">
      <w:pPr>
        <w:spacing w:after="0" w:line="48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9B3E53" w:rsidRPr="009B3E53" w:rsidRDefault="00E85182" w:rsidP="001C74F4">
      <w:pPr>
        <w:spacing w:after="0" w:line="48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B3E53" w:rsidRPr="009B3E53">
        <w:rPr>
          <w:rFonts w:ascii="Times New Roman" w:hAnsi="Times New Roman" w:cs="Times New Roman"/>
          <w:b/>
          <w:bCs/>
          <w:sz w:val="24"/>
          <w:szCs w:val="24"/>
        </w:rPr>
        <w:t xml:space="preserve">.Write true or false: 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>x ½ =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E85182" w:rsidRPr="00E85182" w:rsidRDefault="00E85182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E85182">
        <w:rPr>
          <w:rFonts w:ascii="Times New Roman" w:hAnsi="Times New Roman" w:cs="Times New Roman"/>
          <w:sz w:val="24"/>
          <w:szCs w:val="24"/>
        </w:rPr>
        <w:t>a)Water vapour evaporates to form water again</w:t>
      </w:r>
    </w:p>
    <w:p w:rsidR="00E85182" w:rsidRPr="00E85182" w:rsidRDefault="00E85182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E85182">
        <w:rPr>
          <w:rFonts w:ascii="Times New Roman" w:hAnsi="Times New Roman" w:cs="Times New Roman"/>
          <w:sz w:val="24"/>
          <w:szCs w:val="24"/>
        </w:rPr>
        <w:t>b)All matter is made up of very small particles.</w:t>
      </w:r>
    </w:p>
    <w:p w:rsidR="001C74F4" w:rsidRDefault="001C74F4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1C74F4" w:rsidRDefault="001C74F4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E85182" w:rsidRDefault="00511C31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group id="_x0000_s1046" style="position:absolute;left:0;text-align:left;margin-left:-38.25pt;margin-top:14.85pt;width:535.5pt;height:150.75pt;z-index:251677696" coordorigin="675,11115" coordsize="10710,3015">
            <v:rect id="_x0000_s1027" style="position:absolute;left:3840;top:11115;width:4290;height:495">
              <v:textbox>
                <w:txbxContent>
                  <w:p w:rsidR="004355B4" w:rsidRPr="004355B4" w:rsidRDefault="004355B4" w:rsidP="004355B4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4355B4">
                      <w:rPr>
                        <w:rFonts w:ascii="Times New Roman" w:hAnsi="Times New Roman" w:cs="Times New Roman"/>
                        <w:b/>
                        <w:bCs/>
                      </w:rPr>
                      <w:t>Changes of states</w:t>
                    </w:r>
                  </w:p>
                  <w:p w:rsidR="004355B4" w:rsidRDefault="004355B4"/>
                </w:txbxContent>
              </v:textbox>
            </v:rect>
            <v:rect id="_x0000_s1028" style="position:absolute;left:675;top:12240;width:2475;height:495">
              <v:textbox>
                <w:txbxContent>
                  <w:p w:rsidR="004355B4" w:rsidRPr="004355B4" w:rsidRDefault="004355B4" w:rsidP="004355B4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Evaporation</w:t>
                    </w:r>
                  </w:p>
                  <w:p w:rsidR="004355B4" w:rsidRDefault="004355B4" w:rsidP="004355B4"/>
                </w:txbxContent>
              </v:textbox>
            </v:rect>
            <v:rect id="_x0000_s1029" style="position:absolute;left:3540;top:12225;width:2475;height:495">
              <v:textbox>
                <w:txbxContent>
                  <w:p w:rsidR="004355B4" w:rsidRDefault="004355B4" w:rsidP="004355B4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Condensation</w:t>
                    </w:r>
                  </w:p>
                </w:txbxContent>
              </v:textbox>
            </v:rect>
            <v:rect id="_x0000_s1030" style="position:absolute;left:8910;top:12240;width:2475;height:495">
              <v:textbox>
                <w:txbxContent>
                  <w:p w:rsidR="004355B4" w:rsidRPr="004355B4" w:rsidRDefault="004355B4" w:rsidP="004355B4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Solidification</w:t>
                    </w:r>
                  </w:p>
                  <w:p w:rsidR="004355B4" w:rsidRDefault="004355B4" w:rsidP="004355B4"/>
                </w:txbxContent>
              </v:textbox>
            </v:rect>
            <v:rect id="_x0000_s1031" style="position:absolute;left:6300;top:12225;width:2475;height:495">
              <v:textbox>
                <w:txbxContent>
                  <w:p w:rsidR="004355B4" w:rsidRDefault="004355B4" w:rsidP="004355B4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Melting</w:t>
                    </w:r>
                  </w:p>
                </w:txbxContent>
              </v:textbox>
            </v:rect>
            <v:rect id="_x0000_s1032" style="position:absolute;left:765;top:13320;width:2475;height:810">
              <v:textbox>
                <w:txbxContent>
                  <w:p w:rsidR="004355B4" w:rsidRPr="004355B4" w:rsidRDefault="004355B4" w:rsidP="004355B4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Changing of a liquid into its gaseous form</w:t>
                    </w:r>
                  </w:p>
                  <w:p w:rsidR="004355B4" w:rsidRDefault="004355B4" w:rsidP="004355B4"/>
                </w:txbxContent>
              </v:textbox>
            </v:rect>
            <v:rect id="_x0000_s1033" style="position:absolute;left:3540;top:13320;width:2475;height:810">
              <v:textbox>
                <w:txbxContent>
                  <w:p w:rsidR="004355B4" w:rsidRPr="004355B4" w:rsidRDefault="004355B4" w:rsidP="004355B4"/>
                </w:txbxContent>
              </v:textbox>
            </v:rect>
            <v:rect id="_x0000_s1034" style="position:absolute;left:6300;top:13320;width:2475;height:810">
              <v:textbox>
                <w:txbxContent>
                  <w:p w:rsidR="004355B4" w:rsidRPr="004355B4" w:rsidRDefault="004355B4" w:rsidP="004355B4"/>
                </w:txbxContent>
              </v:textbox>
            </v:rect>
            <v:rect id="_x0000_s1035" style="position:absolute;left:8910;top:13320;width:2475;height:810">
              <v:textbox>
                <w:txbxContent>
                  <w:p w:rsidR="004355B4" w:rsidRPr="004355B4" w:rsidRDefault="004355B4" w:rsidP="004355B4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5910;top:11610;width:0;height:240" o:connectortype="straight"/>
            <v:shape id="_x0000_s1037" type="#_x0000_t32" style="position:absolute;left:1680;top:11850;width:8940;height:0" o:connectortype="straight"/>
            <v:shape id="_x0000_s1038" type="#_x0000_t32" style="position:absolute;left:1680;top:11850;width:0;height:390" o:connectortype="straight">
              <v:stroke endarrow="block"/>
            </v:shape>
            <v:shape id="_x0000_s1039" type="#_x0000_t32" style="position:absolute;left:4875;top:11850;width:15;height:390;flip:x" o:connectortype="straight">
              <v:stroke endarrow="block"/>
            </v:shape>
            <v:shape id="_x0000_s1040" type="#_x0000_t32" style="position:absolute;left:7755;top:11850;width:0;height:375" o:connectortype="straight">
              <v:stroke endarrow="block"/>
            </v:shape>
            <v:shape id="_x0000_s1041" type="#_x0000_t32" style="position:absolute;left:10620;top:11850;width:0;height:390" o:connectortype="straight">
              <v:stroke endarrow="block"/>
            </v:shape>
            <v:shape id="_x0000_s1042" type="#_x0000_t32" style="position:absolute;left:1680;top:12735;width:0;height:585" o:connectortype="straight">
              <v:stroke endarrow="block"/>
            </v:shape>
            <v:shape id="_x0000_s1043" type="#_x0000_t32" style="position:absolute;left:4890;top:12720;width:0;height:600" o:connectortype="straight">
              <v:stroke endarrow="block"/>
            </v:shape>
            <v:shape id="_x0000_s1044" type="#_x0000_t32" style="position:absolute;left:7755;top:12720;width:0;height:600" o:connectortype="straight">
              <v:stroke endarrow="block"/>
            </v:shape>
            <v:shape id="_x0000_s1045" type="#_x0000_t32" style="position:absolute;left:10695;top:12720;width:15;height:600" o:connectortype="straight">
              <v:stroke endarrow="block"/>
            </v:shape>
          </v:group>
        </w:pict>
      </w:r>
      <w:r w:rsidR="00E85182">
        <w:rPr>
          <w:rFonts w:ascii="Times New Roman" w:hAnsi="Times New Roman" w:cs="Times New Roman"/>
          <w:b/>
          <w:bCs/>
          <w:sz w:val="24"/>
          <w:szCs w:val="24"/>
        </w:rPr>
        <w:t>4.Complete the concept map: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3x1=3</w:t>
      </w:r>
    </w:p>
    <w:p w:rsidR="00E85182" w:rsidRDefault="00E85182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B4" w:rsidRDefault="004355B4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B4" w:rsidRDefault="004355B4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B4" w:rsidRDefault="004355B4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B4" w:rsidRDefault="004355B4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B4" w:rsidRDefault="004355B4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B4" w:rsidRDefault="004355B4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B4" w:rsidRDefault="004355B4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B4" w:rsidRDefault="004355B4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FC" w:rsidRPr="00C47AFC" w:rsidRDefault="00C47AFC" w:rsidP="001C74F4">
      <w:pPr>
        <w:spacing w:after="0" w:line="48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 xml:space="preserve">Short answer questions 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A0FD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 xml:space="preserve">      4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B275D7" w:rsidRPr="00B275D7" w:rsidRDefault="00B275D7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B275D7">
        <w:rPr>
          <w:rFonts w:ascii="Times New Roman" w:hAnsi="Times New Roman" w:cs="Times New Roman"/>
          <w:sz w:val="24"/>
          <w:szCs w:val="24"/>
        </w:rPr>
        <w:t>a)What is matter?</w:t>
      </w:r>
    </w:p>
    <w:p w:rsidR="00B275D7" w:rsidRPr="00B275D7" w:rsidRDefault="00B275D7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B275D7">
        <w:rPr>
          <w:rFonts w:ascii="Times New Roman" w:hAnsi="Times New Roman" w:cs="Times New Roman"/>
          <w:sz w:val="24"/>
          <w:szCs w:val="24"/>
        </w:rPr>
        <w:t>b)List any three process to show that matter changes from one state to another.</w:t>
      </w:r>
    </w:p>
    <w:p w:rsidR="00B275D7" w:rsidRDefault="00B275D7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B275D7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>What is matter made up of?</w:t>
      </w:r>
    </w:p>
    <w:p w:rsidR="00B275D7" w:rsidRPr="00B275D7" w:rsidRDefault="00B275D7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How does heating and cooling affect the movement of particles?</w:t>
      </w:r>
    </w:p>
    <w:p w:rsidR="006448EE" w:rsidRPr="006448EE" w:rsidRDefault="006448EE" w:rsidP="001C74F4">
      <w:pPr>
        <w:spacing w:after="0" w:line="48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6448EE">
        <w:rPr>
          <w:rFonts w:ascii="Times New Roman" w:hAnsi="Times New Roman" w:cs="Times New Roman"/>
          <w:b/>
          <w:bCs/>
          <w:sz w:val="24"/>
          <w:szCs w:val="24"/>
        </w:rPr>
        <w:t xml:space="preserve">Long answer question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448EE">
        <w:rPr>
          <w:rFonts w:ascii="Times New Roman" w:hAnsi="Times New Roman" w:cs="Times New Roman"/>
          <w:b/>
          <w:bCs/>
          <w:sz w:val="24"/>
          <w:szCs w:val="24"/>
        </w:rPr>
        <w:t>1x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448EE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7A4C39" w:rsidRPr="009008ED" w:rsidRDefault="006448EE" w:rsidP="001C74F4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6B630F">
        <w:rPr>
          <w:rFonts w:ascii="Times New Roman" w:hAnsi="Times New Roman" w:cs="Times New Roman"/>
          <w:sz w:val="24"/>
          <w:szCs w:val="24"/>
        </w:rPr>
        <w:t>Ex</w:t>
      </w:r>
      <w:r w:rsidR="00B275D7">
        <w:rPr>
          <w:rFonts w:ascii="Times New Roman" w:hAnsi="Times New Roman" w:cs="Times New Roman"/>
          <w:sz w:val="24"/>
          <w:szCs w:val="24"/>
        </w:rPr>
        <w:t>plain in what way is the arrangement of particle  related to the state of matter.</w:t>
      </w:r>
    </w:p>
    <w:sectPr w:rsidR="007A4C39" w:rsidRPr="009008ED" w:rsidSect="0067719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342" w:rsidRDefault="006C7342" w:rsidP="00D51066">
      <w:pPr>
        <w:spacing w:after="0" w:line="240" w:lineRule="auto"/>
      </w:pPr>
      <w:r>
        <w:separator/>
      </w:r>
    </w:p>
  </w:endnote>
  <w:endnote w:type="continuationSeparator" w:id="1">
    <w:p w:rsidR="006C7342" w:rsidRDefault="006C7342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D1063" w:rsidRDefault="00511C31" w:rsidP="0067719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9D1063" w:rsidRPr="0067719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1C74F4">
          <w:rPr>
            <w:rFonts w:ascii="Bookman Old Style" w:hAnsi="Bookman Old Style"/>
            <w:b/>
            <w:bCs/>
            <w:noProof/>
            <w:sz w:val="28"/>
            <w:szCs w:val="28"/>
          </w:rPr>
          <w:t>2</w: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9D1063" w:rsidRPr="0067719B">
          <w:rPr>
            <w:rFonts w:ascii="Bookman Old Style" w:hAnsi="Bookman Old Style"/>
            <w:b/>
            <w:bCs/>
            <w:sz w:val="28"/>
            <w:szCs w:val="28"/>
          </w:rPr>
          <w:t xml:space="preserve"> | </w:t>
        </w:r>
        <w:r w:rsidR="009D1063" w:rsidRPr="0067719B">
          <w:rPr>
            <w:rFonts w:ascii="Bookman Old Style" w:hAnsi="Bookman Old Styl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9D1063" w:rsidRDefault="009D1063" w:rsidP="0067719B">
    <w:pPr>
      <w:pStyle w:val="Footer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342" w:rsidRDefault="006C7342" w:rsidP="00D51066">
      <w:pPr>
        <w:spacing w:after="0" w:line="240" w:lineRule="auto"/>
      </w:pPr>
      <w:r>
        <w:separator/>
      </w:r>
    </w:p>
  </w:footnote>
  <w:footnote w:type="continuationSeparator" w:id="1">
    <w:p w:rsidR="006C7342" w:rsidRDefault="006C7342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3" w:rsidRDefault="00511C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3" w:rsidRDefault="00511C31" w:rsidP="0067719B">
    <w:pPr>
      <w:pStyle w:val="Header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3" w:rsidRDefault="00511C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7BC"/>
    <w:multiLevelType w:val="hybridMultilevel"/>
    <w:tmpl w:val="47620804"/>
    <w:lvl w:ilvl="0" w:tplc="2424C97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379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73A0"/>
    <w:rsid w:val="000A0FDB"/>
    <w:rsid w:val="000D44C5"/>
    <w:rsid w:val="000E7204"/>
    <w:rsid w:val="001151A2"/>
    <w:rsid w:val="00157E78"/>
    <w:rsid w:val="00190F59"/>
    <w:rsid w:val="001C74F4"/>
    <w:rsid w:val="001D4DAA"/>
    <w:rsid w:val="001E7D3C"/>
    <w:rsid w:val="00202DE5"/>
    <w:rsid w:val="00286058"/>
    <w:rsid w:val="002945E5"/>
    <w:rsid w:val="002B1759"/>
    <w:rsid w:val="00353BD2"/>
    <w:rsid w:val="00383785"/>
    <w:rsid w:val="003A208B"/>
    <w:rsid w:val="003A62CB"/>
    <w:rsid w:val="003E6E8E"/>
    <w:rsid w:val="004355B4"/>
    <w:rsid w:val="004B1180"/>
    <w:rsid w:val="004B3A97"/>
    <w:rsid w:val="004B4436"/>
    <w:rsid w:val="00511C31"/>
    <w:rsid w:val="00521EDD"/>
    <w:rsid w:val="005569D3"/>
    <w:rsid w:val="005A5325"/>
    <w:rsid w:val="005B0D4E"/>
    <w:rsid w:val="005C7679"/>
    <w:rsid w:val="005F7A29"/>
    <w:rsid w:val="006448EE"/>
    <w:rsid w:val="0067719B"/>
    <w:rsid w:val="006B630F"/>
    <w:rsid w:val="006C3830"/>
    <w:rsid w:val="006C7342"/>
    <w:rsid w:val="006E6D42"/>
    <w:rsid w:val="006F6587"/>
    <w:rsid w:val="00724ECB"/>
    <w:rsid w:val="007645EB"/>
    <w:rsid w:val="007A4C39"/>
    <w:rsid w:val="007F1233"/>
    <w:rsid w:val="007F5F53"/>
    <w:rsid w:val="008A1992"/>
    <w:rsid w:val="009008ED"/>
    <w:rsid w:val="00906A24"/>
    <w:rsid w:val="00966ABF"/>
    <w:rsid w:val="009B3E53"/>
    <w:rsid w:val="009B7236"/>
    <w:rsid w:val="009D1063"/>
    <w:rsid w:val="00A47495"/>
    <w:rsid w:val="00AD58E5"/>
    <w:rsid w:val="00B275D7"/>
    <w:rsid w:val="00B41821"/>
    <w:rsid w:val="00BA30B3"/>
    <w:rsid w:val="00BC524E"/>
    <w:rsid w:val="00C47AFC"/>
    <w:rsid w:val="00CD3C7C"/>
    <w:rsid w:val="00CE1897"/>
    <w:rsid w:val="00CF2F78"/>
    <w:rsid w:val="00D12D83"/>
    <w:rsid w:val="00D259D4"/>
    <w:rsid w:val="00D51066"/>
    <w:rsid w:val="00DD0B57"/>
    <w:rsid w:val="00DF56FC"/>
    <w:rsid w:val="00E11881"/>
    <w:rsid w:val="00E17EF1"/>
    <w:rsid w:val="00E4751A"/>
    <w:rsid w:val="00E70C87"/>
    <w:rsid w:val="00E82B4D"/>
    <w:rsid w:val="00E85182"/>
    <w:rsid w:val="00F02068"/>
    <w:rsid w:val="00F0228D"/>
    <w:rsid w:val="00F77426"/>
    <w:rsid w:val="00F83447"/>
    <w:rsid w:val="00FA6EFB"/>
    <w:rsid w:val="00FB744A"/>
    <w:rsid w:val="00FC1C2D"/>
    <w:rsid w:val="00FD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2]"/>
    </o:shapedefaults>
    <o:shapelayout v:ext="edit">
      <o:idmap v:ext="edit" data="1"/>
      <o:rules v:ext="edit">
        <o:r id="V:Rule11" type="connector" idref="#_x0000_s1045"/>
        <o:r id="V:Rule12" type="connector" idref="#_x0000_s1037"/>
        <o:r id="V:Rule13" type="connector" idref="#_x0000_s1040"/>
        <o:r id="V:Rule14" type="connector" idref="#_x0000_s1039"/>
        <o:r id="V:Rule15" type="connector" idref="#_x0000_s1042"/>
        <o:r id="V:Rule16" type="connector" idref="#_x0000_s1043"/>
        <o:r id="V:Rule17" type="connector" idref="#_x0000_s1041"/>
        <o:r id="V:Rule18" type="connector" idref="#_x0000_s1044"/>
        <o:r id="V:Rule19" type="connector" idref="#_x0000_s1036"/>
        <o:r id="V:Rule2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3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9</cp:revision>
  <cp:lastPrinted>2019-08-13T05:59:00Z</cp:lastPrinted>
  <dcterms:created xsi:type="dcterms:W3CDTF">2019-08-13T05:59:00Z</dcterms:created>
  <dcterms:modified xsi:type="dcterms:W3CDTF">2019-08-13T08:58:00Z</dcterms:modified>
</cp:coreProperties>
</file>